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E99BCCA" w:rsidR="00C645D4" w:rsidRPr="00C6757A" w:rsidRDefault="002F477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F47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82 Technical and Executive Assistant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D19BEAD" w:rsidR="007E5F6D" w:rsidRPr="00C6757A" w:rsidRDefault="00013FF9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VER LETTER </w:t>
            </w:r>
          </w:p>
        </w:tc>
      </w:tr>
      <w:tr w:rsidR="00441BA1" w:rsidRPr="00CE60BC" w14:paraId="32FADBC8" w14:textId="77777777" w:rsidTr="00CA48CF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7E4" w14:textId="7252127A" w:rsidR="005638DD" w:rsidRDefault="005638DD" w:rsidP="005638D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</w:t>
            </w:r>
            <w:r w:rsidR="00CA48CF" w:rsidRPr="008E4EA2">
              <w:rPr>
                <w:rFonts w:ascii="Roboto" w:hAnsi="Roboto" w:cs="Arial"/>
              </w:rPr>
              <w:t xml:space="preserve">rovide a detailed account </w:t>
            </w:r>
            <w:r w:rsidR="005338DB">
              <w:rPr>
                <w:rFonts w:ascii="Roboto" w:hAnsi="Roboto" w:cs="Arial"/>
              </w:rPr>
              <w:t xml:space="preserve">(no more than one page) </w:t>
            </w:r>
            <w:r w:rsidR="00CA48CF" w:rsidRPr="008E4EA2">
              <w:rPr>
                <w:rFonts w:ascii="Roboto" w:hAnsi="Roboto" w:cs="Arial"/>
              </w:rPr>
              <w:t xml:space="preserve">of why you think you would be </w:t>
            </w:r>
            <w:r w:rsidR="005338DB">
              <w:rPr>
                <w:rFonts w:ascii="Roboto" w:hAnsi="Roboto" w:cs="Arial"/>
              </w:rPr>
              <w:t xml:space="preserve">a good fit for </w:t>
            </w:r>
            <w:r w:rsidR="00013FF9">
              <w:rPr>
                <w:rFonts w:ascii="Roboto" w:hAnsi="Roboto" w:cs="Arial"/>
              </w:rPr>
              <w:t>this position</w:t>
            </w:r>
            <w:r w:rsidR="005338DB">
              <w:rPr>
                <w:rFonts w:ascii="Roboto" w:hAnsi="Roboto" w:cs="Arial"/>
              </w:rPr>
              <w:t xml:space="preserve"> </w:t>
            </w:r>
            <w:r w:rsidR="00CA48CF" w:rsidRPr="008E4EA2">
              <w:rPr>
                <w:rFonts w:ascii="Roboto" w:hAnsi="Roboto" w:cs="Arial"/>
              </w:rPr>
              <w:t xml:space="preserve">and have the right skills </w:t>
            </w:r>
          </w:p>
          <w:p w14:paraId="3FFE211A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67BCB614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5CADD4A8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321D8EC5" w14:textId="4DA20BDC" w:rsidR="00441BA1" w:rsidRPr="008E4EA2" w:rsidRDefault="00CA48CF" w:rsidP="005638DD">
            <w:pPr>
              <w:rPr>
                <w:rFonts w:ascii="Roboto" w:hAnsi="Roboto" w:cs="Arial"/>
                <w:color w:val="FFFFFF" w:themeColor="background1"/>
              </w:rPr>
            </w:pPr>
            <w:r w:rsidRPr="008E4EA2">
              <w:rPr>
                <w:rFonts w:ascii="Roboto" w:hAnsi="Roboto" w:cs="Arial"/>
              </w:rPr>
              <w:t xml:space="preserve"> </w:t>
            </w:r>
          </w:p>
        </w:tc>
      </w:tr>
      <w:tr w:rsidR="00441BA1" w:rsidRPr="00CE60BC" w14:paraId="4FCAABDE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FCABD3C" w14:textId="6E74C09F" w:rsidR="00441BA1" w:rsidRPr="00C6757A" w:rsidRDefault="00F80052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1478A5B" w:rsidR="001665E1" w:rsidRPr="005372F7" w:rsidRDefault="005E4B6E" w:rsidP="009E4226">
            <w:pPr>
              <w:rPr>
                <w:rFonts w:ascii="Roboto" w:hAnsi="Roboto" w:cs="Arial"/>
              </w:rPr>
            </w:pPr>
            <w:r w:rsidRPr="005E4B6E">
              <w:rPr>
                <w:rFonts w:ascii="Roboto" w:hAnsi="Roboto" w:cs="Arial"/>
              </w:rPr>
              <w:t>Previous experience of providing advice and/or technical support at a CEO/Director level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2EF57E5" w:rsidR="001665E1" w:rsidRPr="005372F7" w:rsidRDefault="005E4B6E" w:rsidP="009E4226">
            <w:pPr>
              <w:rPr>
                <w:rFonts w:ascii="Roboto" w:hAnsi="Roboto" w:cs="Arial"/>
              </w:rPr>
            </w:pPr>
            <w:r w:rsidRPr="005E4B6E">
              <w:rPr>
                <w:rFonts w:ascii="Roboto" w:hAnsi="Roboto" w:cs="Arial"/>
              </w:rPr>
              <w:t>Some knowledge of the subject of biodiversit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1BDE5452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120288" w14:textId="121055DD" w:rsidR="00212CA4" w:rsidRPr="005372F7" w:rsidRDefault="005E4B6E" w:rsidP="009E4226">
            <w:pPr>
              <w:rPr>
                <w:rFonts w:ascii="Roboto" w:hAnsi="Roboto" w:cs="Arial"/>
              </w:rPr>
            </w:pPr>
            <w:r w:rsidRPr="005E4B6E">
              <w:rPr>
                <w:rFonts w:ascii="Roboto" w:hAnsi="Roboto" w:cs="Arial"/>
              </w:rPr>
              <w:t>Experience of collating and formatting meeting pap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FE29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01BAC1D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8F4176" w14:textId="3B6E697E" w:rsidR="00212CA4" w:rsidRPr="005372F7" w:rsidRDefault="00AB1221" w:rsidP="009E4226">
            <w:pPr>
              <w:rPr>
                <w:rFonts w:ascii="Roboto" w:hAnsi="Roboto" w:cs="Arial"/>
              </w:rPr>
            </w:pPr>
            <w:r w:rsidRPr="00AB1221">
              <w:rPr>
                <w:rFonts w:ascii="Roboto" w:hAnsi="Roboto" w:cs="Arial"/>
              </w:rPr>
              <w:t>Experience of managing conflicting priorities, while maintaining accuracy and achieving required outcom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897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261FA64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029FEF" w14:textId="5E46956F" w:rsidR="00212CA4" w:rsidRPr="005372F7" w:rsidRDefault="00AB1221" w:rsidP="009E4226">
            <w:pPr>
              <w:rPr>
                <w:rFonts w:ascii="Roboto" w:hAnsi="Roboto" w:cs="Arial"/>
              </w:rPr>
            </w:pPr>
            <w:r w:rsidRPr="00AB1221">
              <w:rPr>
                <w:rFonts w:ascii="Roboto" w:hAnsi="Roboto" w:cs="Arial"/>
              </w:rPr>
              <w:t>Highly organised and skilled at forward plann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7F20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5372F7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5372F7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B9DA098" w:rsidR="00AB1221" w:rsidRPr="005372F7" w:rsidRDefault="00AB1221" w:rsidP="00417521">
            <w:pPr>
              <w:rPr>
                <w:rFonts w:ascii="Roboto" w:hAnsi="Roboto" w:cs="Arial"/>
              </w:rPr>
            </w:pPr>
            <w:r w:rsidRPr="00AB1221">
              <w:rPr>
                <w:rFonts w:ascii="Roboto" w:hAnsi="Roboto" w:cs="Arial"/>
              </w:rPr>
              <w:t>Experience of working within research sector, NGOs or scientific organis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</w:t>
            </w:r>
            <w:r w:rsidRPr="000E4C6E">
              <w:rPr>
                <w:rFonts w:ascii="Roboto" w:hAnsi="Roboto"/>
              </w:rPr>
              <w:lastRenderedPageBreak/>
              <w:t>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10"/>
        <w:gridCol w:w="567"/>
        <w:gridCol w:w="4536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5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2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3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2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3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2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3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2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3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2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3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2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3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</w:tbl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3E683332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Please apply using the weblink provided along with your CV</w:t>
      </w:r>
      <w:r w:rsidR="003F3BE1">
        <w:rPr>
          <w:rFonts w:ascii="Roboto" w:hAnsi="Roboto" w:cs="Arial"/>
          <w:b/>
          <w:snapToGrid w:val="0"/>
          <w:color w:val="000000"/>
          <w:lang w:eastAsia="en-US"/>
        </w:rPr>
        <w:t>.</w:t>
      </w:r>
      <w:r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B510" w14:textId="77777777" w:rsidR="00222AD9" w:rsidRDefault="00222AD9">
      <w:r>
        <w:separator/>
      </w:r>
    </w:p>
  </w:endnote>
  <w:endnote w:type="continuationSeparator" w:id="0">
    <w:p w14:paraId="1CF3519E" w14:textId="77777777" w:rsidR="00222AD9" w:rsidRDefault="00222AD9">
      <w:r>
        <w:continuationSeparator/>
      </w:r>
    </w:p>
  </w:endnote>
  <w:endnote w:type="continuationNotice" w:id="1">
    <w:p w14:paraId="2CCD1869" w14:textId="77777777" w:rsidR="00222AD9" w:rsidRDefault="00222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3D9D" w14:textId="77777777" w:rsidR="00222AD9" w:rsidRDefault="00222AD9">
      <w:r>
        <w:separator/>
      </w:r>
    </w:p>
  </w:footnote>
  <w:footnote w:type="continuationSeparator" w:id="0">
    <w:p w14:paraId="20FB806C" w14:textId="77777777" w:rsidR="00222AD9" w:rsidRDefault="00222AD9">
      <w:r>
        <w:continuationSeparator/>
      </w:r>
    </w:p>
  </w:footnote>
  <w:footnote w:type="continuationNotice" w:id="1">
    <w:p w14:paraId="555FA14A" w14:textId="77777777" w:rsidR="00222AD9" w:rsidRDefault="00222A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4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3FF9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31A62"/>
    <w:rsid w:val="00153B2F"/>
    <w:rsid w:val="001665E1"/>
    <w:rsid w:val="001949DF"/>
    <w:rsid w:val="001B223F"/>
    <w:rsid w:val="001C76FF"/>
    <w:rsid w:val="001D4D9F"/>
    <w:rsid w:val="001E2284"/>
    <w:rsid w:val="002074F7"/>
    <w:rsid w:val="002104E2"/>
    <w:rsid w:val="00212CA4"/>
    <w:rsid w:val="00216CF0"/>
    <w:rsid w:val="00222AD9"/>
    <w:rsid w:val="00262EBE"/>
    <w:rsid w:val="00266D10"/>
    <w:rsid w:val="00274821"/>
    <w:rsid w:val="00282AB9"/>
    <w:rsid w:val="002A378F"/>
    <w:rsid w:val="002C1ADA"/>
    <w:rsid w:val="002E4040"/>
    <w:rsid w:val="002F4778"/>
    <w:rsid w:val="002F79DA"/>
    <w:rsid w:val="00307E45"/>
    <w:rsid w:val="00350B63"/>
    <w:rsid w:val="003614C8"/>
    <w:rsid w:val="0038045B"/>
    <w:rsid w:val="003A5550"/>
    <w:rsid w:val="003D2FCC"/>
    <w:rsid w:val="003D7BCB"/>
    <w:rsid w:val="003E1557"/>
    <w:rsid w:val="003E3F15"/>
    <w:rsid w:val="003F3BE1"/>
    <w:rsid w:val="00405534"/>
    <w:rsid w:val="00417521"/>
    <w:rsid w:val="00441BA1"/>
    <w:rsid w:val="00452267"/>
    <w:rsid w:val="004774F3"/>
    <w:rsid w:val="004862B3"/>
    <w:rsid w:val="004B21FC"/>
    <w:rsid w:val="004B2EB2"/>
    <w:rsid w:val="004B6E59"/>
    <w:rsid w:val="004C7A23"/>
    <w:rsid w:val="004D3E14"/>
    <w:rsid w:val="005002C7"/>
    <w:rsid w:val="005338DB"/>
    <w:rsid w:val="005372F7"/>
    <w:rsid w:val="005638DD"/>
    <w:rsid w:val="00563A80"/>
    <w:rsid w:val="00580A0C"/>
    <w:rsid w:val="00586CA9"/>
    <w:rsid w:val="005902AA"/>
    <w:rsid w:val="005924DE"/>
    <w:rsid w:val="005E09E9"/>
    <w:rsid w:val="005E4B6E"/>
    <w:rsid w:val="005F0E09"/>
    <w:rsid w:val="005F1D47"/>
    <w:rsid w:val="005F2736"/>
    <w:rsid w:val="00621FC4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E4EA2"/>
    <w:rsid w:val="00981CF4"/>
    <w:rsid w:val="00991477"/>
    <w:rsid w:val="009A2261"/>
    <w:rsid w:val="009E4226"/>
    <w:rsid w:val="00A207FA"/>
    <w:rsid w:val="00A43D29"/>
    <w:rsid w:val="00A51558"/>
    <w:rsid w:val="00A977C6"/>
    <w:rsid w:val="00AA5163"/>
    <w:rsid w:val="00AA673F"/>
    <w:rsid w:val="00AB1221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2C2A"/>
    <w:rsid w:val="00C97AB8"/>
    <w:rsid w:val="00CA48CF"/>
    <w:rsid w:val="00CA539A"/>
    <w:rsid w:val="00CB4B25"/>
    <w:rsid w:val="00CC2F4E"/>
    <w:rsid w:val="00CD3D2A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80052"/>
    <w:rsid w:val="00F94213"/>
    <w:rsid w:val="00FA472C"/>
    <w:rsid w:val="00FA666F"/>
    <w:rsid w:val="00FB44A2"/>
    <w:rsid w:val="00FD0E9C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AB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530B8BF1-27D3-4A67-90D6-F1CA59C26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1</Words>
  <Characters>2983</Characters>
  <Application>Microsoft Office Word</Application>
  <DocSecurity>0</DocSecurity>
  <Lines>24</Lines>
  <Paragraphs>6</Paragraphs>
  <ScaleCrop>false</ScaleCrop>
  <Company>Diamon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9</cp:revision>
  <cp:lastPrinted>2009-07-06T03:01:00Z</cp:lastPrinted>
  <dcterms:created xsi:type="dcterms:W3CDTF">2023-03-27T13:25:00Z</dcterms:created>
  <dcterms:modified xsi:type="dcterms:W3CDTF">2024-08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